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3123A2" w:rsidRDefault="002745E3" w:rsidP="003D16F0">
      <w:pPr>
        <w:spacing w:after="0" w:line="240" w:lineRule="auto"/>
        <w:ind w:firstLine="3402"/>
        <w:rPr>
          <w:b/>
          <w:sz w:val="22"/>
        </w:rPr>
      </w:pPr>
      <w:r w:rsidRPr="003123A2">
        <w:rPr>
          <w:b/>
          <w:sz w:val="22"/>
        </w:rPr>
        <w:t>REQUERIMENTO N°</w:t>
      </w:r>
      <w:r w:rsidR="003D16F0" w:rsidRPr="003123A2">
        <w:rPr>
          <w:b/>
          <w:sz w:val="22"/>
        </w:rPr>
        <w:t xml:space="preserve"> 169</w:t>
      </w:r>
      <w:r w:rsidR="002822A0" w:rsidRPr="003123A2">
        <w:rPr>
          <w:b/>
          <w:sz w:val="22"/>
        </w:rPr>
        <w:t>/20</w:t>
      </w:r>
      <w:r w:rsidR="00157590" w:rsidRPr="003123A2">
        <w:rPr>
          <w:b/>
          <w:sz w:val="22"/>
        </w:rPr>
        <w:t>20</w:t>
      </w:r>
    </w:p>
    <w:p w:rsidR="003D37E8" w:rsidRPr="003123A2" w:rsidRDefault="003D37E8" w:rsidP="003D16F0">
      <w:pPr>
        <w:spacing w:after="0" w:line="240" w:lineRule="auto"/>
        <w:rPr>
          <w:b/>
          <w:sz w:val="22"/>
        </w:rPr>
      </w:pPr>
      <w:bookmarkStart w:id="0" w:name="_GoBack"/>
      <w:bookmarkEnd w:id="0"/>
    </w:p>
    <w:p w:rsidR="003D16F0" w:rsidRPr="003123A2" w:rsidRDefault="003D16F0" w:rsidP="003D16F0">
      <w:pPr>
        <w:spacing w:after="0" w:line="240" w:lineRule="auto"/>
        <w:rPr>
          <w:b/>
          <w:sz w:val="22"/>
        </w:rPr>
      </w:pPr>
    </w:p>
    <w:p w:rsidR="002745E3" w:rsidRPr="003123A2" w:rsidRDefault="002745E3" w:rsidP="003D16F0">
      <w:pPr>
        <w:spacing w:after="0" w:line="240" w:lineRule="auto"/>
        <w:ind w:firstLine="3402"/>
        <w:rPr>
          <w:sz w:val="22"/>
        </w:rPr>
      </w:pPr>
    </w:p>
    <w:p w:rsidR="00D840BA" w:rsidRPr="003123A2" w:rsidRDefault="00C153EC" w:rsidP="003D16F0">
      <w:pPr>
        <w:spacing w:after="0" w:line="240" w:lineRule="auto"/>
        <w:ind w:firstLine="3402"/>
        <w:jc w:val="both"/>
        <w:rPr>
          <w:b/>
          <w:sz w:val="22"/>
        </w:rPr>
      </w:pPr>
      <w:r w:rsidRPr="003123A2">
        <w:rPr>
          <w:b/>
          <w:sz w:val="22"/>
        </w:rPr>
        <w:t xml:space="preserve">DAMIANI </w:t>
      </w:r>
      <w:r w:rsidR="002822A0" w:rsidRPr="003123A2">
        <w:rPr>
          <w:b/>
          <w:sz w:val="22"/>
        </w:rPr>
        <w:t>N</w:t>
      </w:r>
      <w:r w:rsidR="00492905" w:rsidRPr="003123A2">
        <w:rPr>
          <w:b/>
          <w:sz w:val="22"/>
        </w:rPr>
        <w:t>A TV</w:t>
      </w:r>
      <w:r w:rsidR="002745E3" w:rsidRPr="003123A2">
        <w:rPr>
          <w:b/>
          <w:sz w:val="22"/>
        </w:rPr>
        <w:t xml:space="preserve"> – </w:t>
      </w:r>
      <w:r w:rsidR="00492905" w:rsidRPr="003123A2">
        <w:rPr>
          <w:b/>
          <w:sz w:val="22"/>
        </w:rPr>
        <w:t>PS</w:t>
      </w:r>
      <w:r w:rsidR="00157590" w:rsidRPr="003123A2">
        <w:rPr>
          <w:b/>
          <w:sz w:val="22"/>
        </w:rPr>
        <w:t>DB</w:t>
      </w:r>
      <w:r w:rsidR="002745E3" w:rsidRPr="003123A2">
        <w:rPr>
          <w:sz w:val="22"/>
        </w:rPr>
        <w:t xml:space="preserve">, </w:t>
      </w:r>
      <w:r w:rsidR="002E1258" w:rsidRPr="003123A2">
        <w:rPr>
          <w:b/>
          <w:sz w:val="22"/>
        </w:rPr>
        <w:t>TOCO BAGGIO – PSDB, ACACIO AMBROSINI – PATRIOTA, DIRCEU ZANATTA – MDB e MARLON ZANELLA – MDB,</w:t>
      </w:r>
      <w:r w:rsidR="002E1258" w:rsidRPr="003123A2">
        <w:rPr>
          <w:sz w:val="22"/>
        </w:rPr>
        <w:t xml:space="preserve"> </w:t>
      </w:r>
      <w:r w:rsidR="00B1615B" w:rsidRPr="003123A2">
        <w:rPr>
          <w:sz w:val="22"/>
        </w:rPr>
        <w:t>vereador</w:t>
      </w:r>
      <w:r w:rsidR="003123A2" w:rsidRPr="003123A2">
        <w:rPr>
          <w:sz w:val="22"/>
        </w:rPr>
        <w:t>es</w:t>
      </w:r>
      <w:r w:rsidR="00B1615B" w:rsidRPr="003123A2">
        <w:rPr>
          <w:sz w:val="22"/>
        </w:rPr>
        <w:t xml:space="preserve"> </w:t>
      </w:r>
      <w:r w:rsidR="002745E3" w:rsidRPr="003123A2">
        <w:rPr>
          <w:sz w:val="22"/>
        </w:rPr>
        <w:t>com assento nesta Casa, com fulcro nos artigos 118 a 121, do Regimento Interno, no cumprimento do dever,</w:t>
      </w:r>
      <w:r w:rsidR="007017FE" w:rsidRPr="003123A2">
        <w:rPr>
          <w:sz w:val="22"/>
        </w:rPr>
        <w:t xml:space="preserve"> ouvido o Soberano Plenário, </w:t>
      </w:r>
      <w:r w:rsidR="002745E3" w:rsidRPr="003123A2">
        <w:rPr>
          <w:sz w:val="22"/>
        </w:rPr>
        <w:t>requer</w:t>
      </w:r>
      <w:r w:rsidR="003123A2" w:rsidRPr="003123A2">
        <w:rPr>
          <w:sz w:val="22"/>
        </w:rPr>
        <w:t>em</w:t>
      </w:r>
      <w:r w:rsidR="002745E3" w:rsidRPr="003123A2">
        <w:rPr>
          <w:sz w:val="22"/>
        </w:rPr>
        <w:t xml:space="preserve"> à Mesa</w:t>
      </w:r>
      <w:r w:rsidR="007017FE" w:rsidRPr="003123A2">
        <w:rPr>
          <w:sz w:val="22"/>
        </w:rPr>
        <w:t>,</w:t>
      </w:r>
      <w:r w:rsidR="002745E3" w:rsidRPr="003123A2">
        <w:rPr>
          <w:sz w:val="22"/>
        </w:rPr>
        <w:t xml:space="preserve"> que e</w:t>
      </w:r>
      <w:r w:rsidR="00D00AF6" w:rsidRPr="003123A2">
        <w:rPr>
          <w:sz w:val="22"/>
        </w:rPr>
        <w:t xml:space="preserve">ste expediente seja encaminhado </w:t>
      </w:r>
      <w:r w:rsidR="003D37E8" w:rsidRPr="003123A2">
        <w:rPr>
          <w:sz w:val="22"/>
        </w:rPr>
        <w:t xml:space="preserve">ao </w:t>
      </w:r>
      <w:r w:rsidR="003123A2" w:rsidRPr="003123A2">
        <w:rPr>
          <w:sz w:val="22"/>
        </w:rPr>
        <w:t>Exmo. Sr. Jayme Veríssimo,</w:t>
      </w:r>
      <w:r w:rsidR="003D37E8" w:rsidRPr="003123A2">
        <w:rPr>
          <w:sz w:val="22"/>
        </w:rPr>
        <w:t xml:space="preserve"> de Campos, ao Sr. </w:t>
      </w:r>
      <w:r w:rsidR="003123A2" w:rsidRPr="003123A2">
        <w:rPr>
          <w:sz w:val="22"/>
        </w:rPr>
        <w:t xml:space="preserve">Exmo. Sr. </w:t>
      </w:r>
      <w:r w:rsidR="003D37E8" w:rsidRPr="003123A2">
        <w:rPr>
          <w:sz w:val="22"/>
        </w:rPr>
        <w:t xml:space="preserve">Wellington </w:t>
      </w:r>
      <w:proofErr w:type="spellStart"/>
      <w:r w:rsidR="003D37E8" w:rsidRPr="003123A2">
        <w:rPr>
          <w:sz w:val="22"/>
        </w:rPr>
        <w:t>Antonio</w:t>
      </w:r>
      <w:proofErr w:type="spellEnd"/>
      <w:r w:rsidR="003D37E8" w:rsidRPr="003123A2">
        <w:rPr>
          <w:sz w:val="22"/>
        </w:rPr>
        <w:t xml:space="preserve"> Fagundes</w:t>
      </w:r>
      <w:r w:rsidR="00AA51A9" w:rsidRPr="003123A2">
        <w:rPr>
          <w:sz w:val="22"/>
        </w:rPr>
        <w:t xml:space="preserve">, </w:t>
      </w:r>
      <w:r w:rsidR="003123A2" w:rsidRPr="003123A2">
        <w:rPr>
          <w:sz w:val="22"/>
        </w:rPr>
        <w:t xml:space="preserve">ao Exmo. Sr. </w:t>
      </w:r>
      <w:r w:rsidR="002E1258" w:rsidRPr="003123A2">
        <w:rPr>
          <w:sz w:val="22"/>
        </w:rPr>
        <w:t xml:space="preserve">Carlos Henrique Baqueta </w:t>
      </w:r>
      <w:proofErr w:type="spellStart"/>
      <w:r w:rsidR="002E1258" w:rsidRPr="003123A2">
        <w:rPr>
          <w:sz w:val="22"/>
        </w:rPr>
        <w:t>Fávaro</w:t>
      </w:r>
      <w:proofErr w:type="spellEnd"/>
      <w:r w:rsidR="002E1258" w:rsidRPr="003123A2">
        <w:rPr>
          <w:sz w:val="22"/>
        </w:rPr>
        <w:t xml:space="preserve">, </w:t>
      </w:r>
      <w:r w:rsidR="00AA51A9" w:rsidRPr="003123A2">
        <w:rPr>
          <w:sz w:val="22"/>
        </w:rPr>
        <w:t xml:space="preserve">Senadores </w:t>
      </w:r>
      <w:r w:rsidR="003123A2" w:rsidRPr="003123A2">
        <w:rPr>
          <w:sz w:val="22"/>
        </w:rPr>
        <w:t>da República</w:t>
      </w:r>
      <w:r w:rsidR="00AA51A9" w:rsidRPr="003123A2">
        <w:rPr>
          <w:sz w:val="22"/>
        </w:rPr>
        <w:t xml:space="preserve"> e ao</w:t>
      </w:r>
      <w:r w:rsidR="003123A2" w:rsidRPr="003123A2">
        <w:rPr>
          <w:sz w:val="22"/>
        </w:rPr>
        <w:t>s Exmos.</w:t>
      </w:r>
      <w:r w:rsidR="00AA51A9" w:rsidRPr="003123A2">
        <w:rPr>
          <w:sz w:val="22"/>
        </w:rPr>
        <w:t xml:space="preserve"> Sr</w:t>
      </w:r>
      <w:r w:rsidR="003123A2" w:rsidRPr="003123A2">
        <w:rPr>
          <w:sz w:val="22"/>
        </w:rPr>
        <w:t>s</w:t>
      </w:r>
      <w:r w:rsidR="00AA51A9" w:rsidRPr="003123A2">
        <w:rPr>
          <w:sz w:val="22"/>
        </w:rPr>
        <w:t xml:space="preserve">. Nelson Ned Previdente, José </w:t>
      </w:r>
      <w:proofErr w:type="spellStart"/>
      <w:r w:rsidR="00AA51A9" w:rsidRPr="003123A2">
        <w:rPr>
          <w:sz w:val="22"/>
        </w:rPr>
        <w:t>Antonio</w:t>
      </w:r>
      <w:proofErr w:type="spellEnd"/>
      <w:r w:rsidR="00AA51A9" w:rsidRPr="003123A2">
        <w:rPr>
          <w:sz w:val="22"/>
        </w:rPr>
        <w:t xml:space="preserve"> dos Santos Medeiros, Emanuel Pinheiro Neto, Neri Geller, Carlos Gomes Bezerra, Dr. Leonardo Ribeiro Albuquerque, Juarez Costa e</w:t>
      </w:r>
      <w:r w:rsidR="003123A2" w:rsidRPr="003123A2">
        <w:rPr>
          <w:sz w:val="22"/>
        </w:rPr>
        <w:t xml:space="preserve"> à Exma. Sra.</w:t>
      </w:r>
      <w:r w:rsidR="00AA51A9" w:rsidRPr="003123A2">
        <w:rPr>
          <w:sz w:val="22"/>
        </w:rPr>
        <w:t xml:space="preserve"> Rosa Neide Sandes de Almeida, Deputados Federais </w:t>
      </w:r>
      <w:r w:rsidR="003123A2" w:rsidRPr="003123A2">
        <w:rPr>
          <w:sz w:val="22"/>
        </w:rPr>
        <w:t xml:space="preserve">por </w:t>
      </w:r>
      <w:r w:rsidR="00AA51A9" w:rsidRPr="003123A2">
        <w:rPr>
          <w:sz w:val="22"/>
        </w:rPr>
        <w:t>Mato Grosso</w:t>
      </w:r>
      <w:r w:rsidR="00D00AF6" w:rsidRPr="003123A2">
        <w:rPr>
          <w:sz w:val="22"/>
        </w:rPr>
        <w:t xml:space="preserve">, </w:t>
      </w:r>
      <w:r w:rsidR="002745E3" w:rsidRPr="003123A2">
        <w:rPr>
          <w:b/>
          <w:sz w:val="22"/>
        </w:rPr>
        <w:t>requerendo</w:t>
      </w:r>
      <w:r w:rsidR="007017FE" w:rsidRPr="003123A2">
        <w:rPr>
          <w:b/>
          <w:sz w:val="22"/>
        </w:rPr>
        <w:t xml:space="preserve"> </w:t>
      </w:r>
      <w:r w:rsidR="00D00AF6" w:rsidRPr="003123A2">
        <w:rPr>
          <w:b/>
          <w:sz w:val="22"/>
        </w:rPr>
        <w:t>propositura de</w:t>
      </w:r>
      <w:r w:rsidR="00C75654" w:rsidRPr="003123A2">
        <w:rPr>
          <w:b/>
          <w:sz w:val="22"/>
        </w:rPr>
        <w:t xml:space="preserve"> Projeto de Lei</w:t>
      </w:r>
      <w:r w:rsidR="00C75654" w:rsidRPr="003123A2">
        <w:rPr>
          <w:sz w:val="22"/>
        </w:rPr>
        <w:t>,</w:t>
      </w:r>
      <w:r w:rsidR="002E1258" w:rsidRPr="003123A2">
        <w:rPr>
          <w:sz w:val="22"/>
        </w:rPr>
        <w:t xml:space="preserve"> </w:t>
      </w:r>
      <w:r w:rsidR="002E1258" w:rsidRPr="003123A2">
        <w:rPr>
          <w:b/>
          <w:sz w:val="22"/>
        </w:rPr>
        <w:t>para acresc</w:t>
      </w:r>
      <w:r w:rsidR="00A8438B" w:rsidRPr="003123A2">
        <w:rPr>
          <w:b/>
          <w:sz w:val="22"/>
        </w:rPr>
        <w:t xml:space="preserve">entar a </w:t>
      </w:r>
      <w:r w:rsidR="002E1258" w:rsidRPr="003123A2">
        <w:rPr>
          <w:b/>
          <w:sz w:val="22"/>
        </w:rPr>
        <w:t>Lei Federal nº 12.690/12 (Lei das Cooperativas de Trabalho),</w:t>
      </w:r>
      <w:r w:rsidR="00B07466" w:rsidRPr="003123A2">
        <w:rPr>
          <w:b/>
          <w:sz w:val="22"/>
        </w:rPr>
        <w:t xml:space="preserve"> artigo dispondo sobre a obrigatoriedade </w:t>
      </w:r>
      <w:proofErr w:type="gramStart"/>
      <w:r w:rsidR="00B07466" w:rsidRPr="003123A2">
        <w:rPr>
          <w:b/>
          <w:sz w:val="22"/>
        </w:rPr>
        <w:t>da</w:t>
      </w:r>
      <w:proofErr w:type="gramEnd"/>
      <w:r w:rsidR="00B07466" w:rsidRPr="003123A2">
        <w:rPr>
          <w:b/>
          <w:sz w:val="22"/>
        </w:rPr>
        <w:t xml:space="preserve"> cooperativa pagar aos cooperados os primeiros 14 (quatorze) dias de afastamento por doença</w:t>
      </w:r>
      <w:r w:rsidR="002E1258" w:rsidRPr="003123A2">
        <w:rPr>
          <w:b/>
          <w:sz w:val="22"/>
        </w:rPr>
        <w:t xml:space="preserve">. </w:t>
      </w:r>
      <w:r w:rsidR="00C75654" w:rsidRPr="003123A2">
        <w:rPr>
          <w:b/>
          <w:sz w:val="22"/>
        </w:rPr>
        <w:t xml:space="preserve"> </w:t>
      </w:r>
    </w:p>
    <w:p w:rsidR="002745E3" w:rsidRPr="003123A2" w:rsidRDefault="002745E3" w:rsidP="003D16F0">
      <w:pPr>
        <w:spacing w:after="0" w:line="240" w:lineRule="auto"/>
        <w:jc w:val="both"/>
        <w:rPr>
          <w:rStyle w:val="nfase"/>
          <w:i w:val="0"/>
          <w:sz w:val="16"/>
          <w:szCs w:val="16"/>
        </w:rPr>
      </w:pPr>
    </w:p>
    <w:p w:rsidR="0088586B" w:rsidRPr="003123A2" w:rsidRDefault="0088586B" w:rsidP="003D16F0">
      <w:pPr>
        <w:spacing w:after="0" w:line="240" w:lineRule="auto"/>
        <w:jc w:val="both"/>
        <w:rPr>
          <w:rStyle w:val="nfase"/>
          <w:i w:val="0"/>
          <w:sz w:val="16"/>
          <w:szCs w:val="16"/>
        </w:rPr>
      </w:pPr>
    </w:p>
    <w:p w:rsidR="00370EB0" w:rsidRPr="003123A2" w:rsidRDefault="001E1DE5" w:rsidP="003D16F0">
      <w:pPr>
        <w:spacing w:after="0" w:line="240" w:lineRule="auto"/>
        <w:jc w:val="center"/>
        <w:rPr>
          <w:b/>
          <w:sz w:val="22"/>
        </w:rPr>
      </w:pPr>
      <w:r w:rsidRPr="003123A2">
        <w:rPr>
          <w:b/>
          <w:sz w:val="22"/>
        </w:rPr>
        <w:t>JUSTIFICATIVA</w:t>
      </w:r>
      <w:r w:rsidR="001A4A09" w:rsidRPr="003123A2">
        <w:rPr>
          <w:b/>
          <w:sz w:val="22"/>
        </w:rPr>
        <w:t>S</w:t>
      </w:r>
    </w:p>
    <w:p w:rsidR="0088586B" w:rsidRPr="003123A2" w:rsidRDefault="0088586B" w:rsidP="003D16F0">
      <w:pPr>
        <w:spacing w:after="0" w:line="240" w:lineRule="auto"/>
        <w:rPr>
          <w:b/>
          <w:sz w:val="22"/>
        </w:rPr>
      </w:pP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3123A2">
        <w:rPr>
          <w:rFonts w:eastAsia="Arial Unicode MS"/>
          <w:sz w:val="22"/>
          <w:szCs w:val="22"/>
        </w:rPr>
        <w:t>Considerando que o regime jurídico da cooperativa de trabalho, trouxe um grande avanço regulado pela Lei Federal nº 12.690/2012, que tem por finalidade a obtenção de qualificação, renda e melhores condições de trabalho para os sócios dessas cooperativas, bem como, evitar e combater a fraude na intermediação de mão de obra subordinada, posto que, não raras vezes, essa forma societária é utilizada para burlar a legislação trabalhista</w:t>
      </w:r>
      <w:r w:rsidR="003D16F0" w:rsidRPr="003123A2">
        <w:rPr>
          <w:rFonts w:eastAsia="Arial Unicode MS"/>
          <w:sz w:val="22"/>
          <w:szCs w:val="22"/>
        </w:rPr>
        <w:t>;</w:t>
      </w: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3123A2">
        <w:rPr>
          <w:rFonts w:eastAsia="Arial Unicode MS"/>
          <w:sz w:val="22"/>
          <w:szCs w:val="22"/>
        </w:rPr>
        <w:t xml:space="preserve">Considerando que </w:t>
      </w:r>
      <w:r w:rsidR="00A8438B" w:rsidRPr="003123A2">
        <w:rPr>
          <w:rFonts w:eastAsia="Arial Unicode MS"/>
          <w:sz w:val="22"/>
          <w:szCs w:val="22"/>
        </w:rPr>
        <w:t>os cooperados não são empregado</w:t>
      </w:r>
      <w:r w:rsidRPr="003123A2">
        <w:rPr>
          <w:rFonts w:eastAsia="Arial Unicode MS"/>
          <w:sz w:val="22"/>
          <w:szCs w:val="22"/>
        </w:rPr>
        <w:t xml:space="preserve">s e ao </w:t>
      </w:r>
      <w:r w:rsidR="00A8438B" w:rsidRPr="003123A2">
        <w:rPr>
          <w:rFonts w:eastAsia="Arial Unicode MS"/>
          <w:sz w:val="22"/>
          <w:szCs w:val="22"/>
        </w:rPr>
        <w:t xml:space="preserve">serem afastados do trabalho por motivos de doença, nos primeiros 14 (quatorze) dias </w:t>
      </w:r>
      <w:r w:rsidRPr="003123A2">
        <w:rPr>
          <w:rFonts w:eastAsia="Arial Unicode MS"/>
          <w:sz w:val="22"/>
          <w:szCs w:val="22"/>
        </w:rPr>
        <w:t xml:space="preserve">não têm os mesmos direitos previstos na CLT, </w:t>
      </w:r>
      <w:r w:rsidR="00A8438B" w:rsidRPr="003123A2">
        <w:rPr>
          <w:rFonts w:eastAsia="Arial Unicode MS"/>
          <w:sz w:val="22"/>
          <w:szCs w:val="22"/>
        </w:rPr>
        <w:t xml:space="preserve">que é receber diretamente </w:t>
      </w:r>
      <w:r w:rsidR="003D16F0" w:rsidRPr="003123A2">
        <w:rPr>
          <w:rFonts w:eastAsia="Arial Unicode MS"/>
          <w:sz w:val="22"/>
          <w:szCs w:val="22"/>
        </w:rPr>
        <w:t>da empresa pelos dias afastados;</w:t>
      </w:r>
    </w:p>
    <w:p w:rsidR="00A8438B" w:rsidRPr="003123A2" w:rsidRDefault="00A8438B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3123A2">
        <w:rPr>
          <w:rFonts w:eastAsia="Arial Unicode MS"/>
          <w:sz w:val="22"/>
          <w:szCs w:val="22"/>
        </w:rPr>
        <w:t xml:space="preserve">Considerando que </w:t>
      </w:r>
      <w:r w:rsidR="00A8438B" w:rsidRPr="003123A2">
        <w:rPr>
          <w:rFonts w:eastAsia="Arial Unicode MS"/>
          <w:sz w:val="22"/>
          <w:szCs w:val="22"/>
        </w:rPr>
        <w:t>o</w:t>
      </w:r>
      <w:r w:rsidRPr="003123A2">
        <w:rPr>
          <w:rFonts w:eastAsia="Arial Unicode MS"/>
          <w:sz w:val="22"/>
          <w:szCs w:val="22"/>
        </w:rPr>
        <w:t>s cooperad</w:t>
      </w:r>
      <w:r w:rsidR="00A8438B" w:rsidRPr="003123A2">
        <w:rPr>
          <w:rFonts w:eastAsia="Arial Unicode MS"/>
          <w:sz w:val="22"/>
          <w:szCs w:val="22"/>
        </w:rPr>
        <w:t>o</w:t>
      </w:r>
      <w:r w:rsidRPr="003123A2">
        <w:rPr>
          <w:rFonts w:eastAsia="Arial Unicode MS"/>
          <w:sz w:val="22"/>
          <w:szCs w:val="22"/>
        </w:rPr>
        <w:t xml:space="preserve">s quando </w:t>
      </w:r>
      <w:r w:rsidR="00754CAE" w:rsidRPr="003123A2">
        <w:rPr>
          <w:rFonts w:eastAsia="Arial Unicode MS"/>
          <w:sz w:val="22"/>
          <w:szCs w:val="22"/>
        </w:rPr>
        <w:t>afastados do trabalho por motivos de doença até o período em que não é coberto pelo INSS</w:t>
      </w:r>
      <w:r w:rsidRPr="003123A2">
        <w:rPr>
          <w:rFonts w:eastAsia="Arial Unicode MS"/>
          <w:sz w:val="22"/>
          <w:szCs w:val="22"/>
        </w:rPr>
        <w:t xml:space="preserve">, </w:t>
      </w:r>
      <w:r w:rsidR="00754CAE" w:rsidRPr="003123A2">
        <w:rPr>
          <w:rFonts w:eastAsia="Arial Unicode MS"/>
          <w:sz w:val="22"/>
          <w:szCs w:val="22"/>
        </w:rPr>
        <w:t>ficam sem nenhum meio de prover seu sustento e o sustento de sua família, pois não recebem</w:t>
      </w:r>
      <w:r w:rsidRPr="003123A2">
        <w:rPr>
          <w:rFonts w:eastAsia="Arial Unicode MS"/>
          <w:sz w:val="22"/>
          <w:szCs w:val="22"/>
        </w:rPr>
        <w:t xml:space="preserve"> </w:t>
      </w:r>
      <w:r w:rsidR="00754CAE" w:rsidRPr="003123A2">
        <w:rPr>
          <w:rFonts w:eastAsia="Arial Unicode MS"/>
          <w:sz w:val="22"/>
          <w:szCs w:val="22"/>
        </w:rPr>
        <w:t>qualquer valor</w:t>
      </w:r>
      <w:r w:rsidRPr="003123A2">
        <w:rPr>
          <w:rFonts w:eastAsia="Arial Unicode MS"/>
          <w:sz w:val="22"/>
          <w:szCs w:val="22"/>
        </w:rPr>
        <w:t>,</w:t>
      </w:r>
      <w:r w:rsidR="00754CAE" w:rsidRPr="003123A2">
        <w:rPr>
          <w:rFonts w:eastAsia="Arial Unicode MS"/>
          <w:sz w:val="22"/>
          <w:szCs w:val="22"/>
        </w:rPr>
        <w:t xml:space="preserve"> visto que somente a partir do 15º (décimo quinto) dia há cobertura</w:t>
      </w:r>
      <w:r w:rsidR="003D16F0" w:rsidRPr="003123A2">
        <w:rPr>
          <w:rFonts w:eastAsia="Arial Unicode MS"/>
          <w:sz w:val="22"/>
          <w:szCs w:val="22"/>
        </w:rPr>
        <w:t>;</w:t>
      </w: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3123A2">
        <w:rPr>
          <w:rFonts w:eastAsia="Arial Unicode MS"/>
          <w:sz w:val="22"/>
          <w:szCs w:val="22"/>
        </w:rPr>
        <w:t xml:space="preserve">Considerando que </w:t>
      </w:r>
      <w:r w:rsidR="00B52E3C" w:rsidRPr="003123A2">
        <w:rPr>
          <w:rFonts w:eastAsia="Arial Unicode MS"/>
          <w:sz w:val="22"/>
          <w:szCs w:val="22"/>
        </w:rPr>
        <w:t xml:space="preserve">o direito a uma vida digna, </w:t>
      </w:r>
      <w:r w:rsidRPr="003123A2">
        <w:rPr>
          <w:rFonts w:eastAsia="Arial Unicode MS"/>
          <w:sz w:val="22"/>
          <w:szCs w:val="22"/>
        </w:rPr>
        <w:t>conferid</w:t>
      </w:r>
      <w:r w:rsidR="00B52E3C" w:rsidRPr="003123A2">
        <w:rPr>
          <w:rFonts w:eastAsia="Arial Unicode MS"/>
          <w:sz w:val="22"/>
          <w:szCs w:val="22"/>
        </w:rPr>
        <w:t>o</w:t>
      </w:r>
      <w:r w:rsidRPr="003123A2">
        <w:rPr>
          <w:rFonts w:eastAsia="Arial Unicode MS"/>
          <w:sz w:val="22"/>
          <w:szCs w:val="22"/>
        </w:rPr>
        <w:t xml:space="preserve"> pela Constituição Federal, objetiva amparar </w:t>
      </w:r>
      <w:r w:rsidR="00B52E3C" w:rsidRPr="003123A2">
        <w:rPr>
          <w:rFonts w:eastAsia="Arial Unicode MS"/>
          <w:sz w:val="22"/>
          <w:szCs w:val="22"/>
        </w:rPr>
        <w:t>os cidadãos</w:t>
      </w:r>
      <w:r w:rsidRPr="003123A2">
        <w:rPr>
          <w:rFonts w:eastAsia="Arial Unicode MS"/>
          <w:sz w:val="22"/>
          <w:szCs w:val="22"/>
        </w:rPr>
        <w:t xml:space="preserve"> a partir da preservação das condições econômicas mínimas necessárias à tutela de sua saúde e de seu </w:t>
      </w:r>
      <w:r w:rsidR="003D16F0" w:rsidRPr="003123A2">
        <w:rPr>
          <w:rFonts w:eastAsia="Arial Unicode MS"/>
          <w:sz w:val="22"/>
          <w:szCs w:val="22"/>
        </w:rPr>
        <w:t>bem-estar</w:t>
      </w:r>
      <w:r w:rsidRPr="003123A2">
        <w:rPr>
          <w:rFonts w:eastAsia="Arial Unicode MS"/>
          <w:sz w:val="22"/>
          <w:szCs w:val="22"/>
        </w:rPr>
        <w:t xml:space="preserve">, configurando norma de ordem pública, da qual </w:t>
      </w:r>
      <w:r w:rsidR="00B52E3C" w:rsidRPr="003123A2">
        <w:rPr>
          <w:rFonts w:eastAsia="Arial Unicode MS"/>
          <w:sz w:val="22"/>
          <w:szCs w:val="22"/>
        </w:rPr>
        <w:t>o</w:t>
      </w:r>
      <w:r w:rsidRPr="003123A2">
        <w:rPr>
          <w:rFonts w:eastAsia="Arial Unicode MS"/>
          <w:sz w:val="22"/>
          <w:szCs w:val="22"/>
        </w:rPr>
        <w:t xml:space="preserve"> trabalhador cooperad</w:t>
      </w:r>
      <w:r w:rsidR="00B52E3C" w:rsidRPr="003123A2">
        <w:rPr>
          <w:rFonts w:eastAsia="Arial Unicode MS"/>
          <w:sz w:val="22"/>
          <w:szCs w:val="22"/>
        </w:rPr>
        <w:t>o</w:t>
      </w:r>
      <w:r w:rsidR="003D16F0" w:rsidRPr="003123A2">
        <w:rPr>
          <w:rFonts w:eastAsia="Arial Unicode MS"/>
          <w:sz w:val="22"/>
          <w:szCs w:val="22"/>
        </w:rPr>
        <w:t xml:space="preserve"> sequer pode dispor;</w:t>
      </w:r>
    </w:p>
    <w:p w:rsidR="003D16F0" w:rsidRPr="003123A2" w:rsidRDefault="003D16F0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A9578C" w:rsidRPr="003123A2" w:rsidRDefault="00A9578C" w:rsidP="003D16F0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3123A2">
        <w:rPr>
          <w:rFonts w:eastAsia="Arial Unicode MS"/>
          <w:sz w:val="22"/>
          <w:szCs w:val="22"/>
        </w:rPr>
        <w:t xml:space="preserve">Considerando ser necessário garantir </w:t>
      </w:r>
      <w:r w:rsidR="00B52E3C" w:rsidRPr="003123A2">
        <w:rPr>
          <w:rFonts w:eastAsia="Arial Unicode MS"/>
          <w:sz w:val="22"/>
          <w:szCs w:val="22"/>
        </w:rPr>
        <w:t xml:space="preserve">ao </w:t>
      </w:r>
      <w:r w:rsidRPr="003123A2">
        <w:rPr>
          <w:rFonts w:eastAsia="Arial Unicode MS"/>
          <w:sz w:val="22"/>
          <w:szCs w:val="22"/>
        </w:rPr>
        <w:t>cooperad</w:t>
      </w:r>
      <w:r w:rsidR="00B52E3C" w:rsidRPr="003123A2">
        <w:rPr>
          <w:rFonts w:eastAsia="Arial Unicode MS"/>
          <w:sz w:val="22"/>
          <w:szCs w:val="22"/>
        </w:rPr>
        <w:t>o</w:t>
      </w:r>
      <w:r w:rsidRPr="003123A2">
        <w:rPr>
          <w:rFonts w:eastAsia="Arial Unicode MS"/>
          <w:sz w:val="22"/>
          <w:szCs w:val="22"/>
        </w:rPr>
        <w:t xml:space="preserve"> direito </w:t>
      </w:r>
      <w:r w:rsidR="00B52E3C" w:rsidRPr="003123A2">
        <w:rPr>
          <w:rFonts w:eastAsia="Arial Unicode MS"/>
          <w:sz w:val="22"/>
          <w:szCs w:val="22"/>
        </w:rPr>
        <w:t>as condições mínimas de dignidade da pessoa humana,</w:t>
      </w:r>
      <w:r w:rsidRPr="003123A2">
        <w:rPr>
          <w:rFonts w:eastAsia="Arial Unicode MS"/>
          <w:sz w:val="22"/>
          <w:szCs w:val="22"/>
        </w:rPr>
        <w:t xml:space="preserve"> faz-se necessário o presente requerimento.</w:t>
      </w:r>
    </w:p>
    <w:p w:rsidR="00114BB7" w:rsidRDefault="00114BB7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0C384D" w:rsidRPr="003123A2" w:rsidRDefault="000C384D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CF0D48" w:rsidRPr="003123A2" w:rsidRDefault="00D871D5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3123A2">
        <w:rPr>
          <w:sz w:val="22"/>
          <w:shd w:val="clear" w:color="auto" w:fill="FFFFFF"/>
        </w:rPr>
        <w:t xml:space="preserve">Câmara Municipal de Sorriso, Estado de Mato Grosso, em </w:t>
      </w:r>
      <w:r w:rsidR="00B52E3C" w:rsidRPr="003123A2">
        <w:rPr>
          <w:sz w:val="22"/>
          <w:shd w:val="clear" w:color="auto" w:fill="FFFFFF"/>
        </w:rPr>
        <w:t>27</w:t>
      </w:r>
      <w:r w:rsidRPr="003123A2">
        <w:rPr>
          <w:sz w:val="22"/>
          <w:shd w:val="clear" w:color="auto" w:fill="FFFFFF"/>
        </w:rPr>
        <w:t xml:space="preserve"> de </w:t>
      </w:r>
      <w:r w:rsidR="003D16F0" w:rsidRPr="003123A2">
        <w:rPr>
          <w:sz w:val="22"/>
          <w:shd w:val="clear" w:color="auto" w:fill="FFFFFF"/>
        </w:rPr>
        <w:t>julho</w:t>
      </w:r>
      <w:r w:rsidRPr="003123A2">
        <w:rPr>
          <w:sz w:val="22"/>
          <w:shd w:val="clear" w:color="auto" w:fill="FFFFFF"/>
        </w:rPr>
        <w:t xml:space="preserve"> de 20</w:t>
      </w:r>
      <w:r w:rsidR="000C2188" w:rsidRPr="003123A2">
        <w:rPr>
          <w:sz w:val="22"/>
          <w:shd w:val="clear" w:color="auto" w:fill="FFFFFF"/>
        </w:rPr>
        <w:t>20</w:t>
      </w:r>
      <w:r w:rsidRPr="003123A2">
        <w:rPr>
          <w:sz w:val="22"/>
          <w:shd w:val="clear" w:color="auto" w:fill="FFFFFF"/>
        </w:rPr>
        <w:t>.</w:t>
      </w:r>
    </w:p>
    <w:p w:rsidR="003D16F0" w:rsidRPr="003123A2" w:rsidRDefault="003D16F0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3D16F0" w:rsidRPr="003123A2" w:rsidRDefault="003D16F0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3D16F0" w:rsidRPr="003123A2" w:rsidRDefault="003D16F0" w:rsidP="003D16F0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677"/>
        <w:gridCol w:w="1677"/>
        <w:gridCol w:w="3355"/>
      </w:tblGrid>
      <w:tr w:rsidR="003123A2" w:rsidRPr="003123A2" w:rsidTr="003D16F0">
        <w:trPr>
          <w:trHeight w:val="1219"/>
          <w:jc w:val="center"/>
        </w:trPr>
        <w:tc>
          <w:tcPr>
            <w:tcW w:w="5031" w:type="dxa"/>
            <w:gridSpan w:val="2"/>
          </w:tcPr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DAMIANI NA TV</w:t>
            </w:r>
          </w:p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Vereador PSDB</w:t>
            </w:r>
          </w:p>
        </w:tc>
        <w:tc>
          <w:tcPr>
            <w:tcW w:w="5032" w:type="dxa"/>
            <w:gridSpan w:val="2"/>
          </w:tcPr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TOCO BAGGIO</w:t>
            </w:r>
          </w:p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Vereador PSDB</w:t>
            </w:r>
          </w:p>
        </w:tc>
      </w:tr>
      <w:tr w:rsidR="003123A2" w:rsidRPr="003123A2" w:rsidTr="003D16F0">
        <w:trPr>
          <w:jc w:val="center"/>
        </w:trPr>
        <w:tc>
          <w:tcPr>
            <w:tcW w:w="3354" w:type="dxa"/>
          </w:tcPr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ACACIO AMBROSINI</w:t>
            </w:r>
          </w:p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Vereador Patriota</w:t>
            </w:r>
          </w:p>
        </w:tc>
        <w:tc>
          <w:tcPr>
            <w:tcW w:w="3354" w:type="dxa"/>
            <w:gridSpan w:val="2"/>
          </w:tcPr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DIRCEU ZANATTA</w:t>
            </w:r>
          </w:p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Vereador MDB</w:t>
            </w:r>
          </w:p>
        </w:tc>
        <w:tc>
          <w:tcPr>
            <w:tcW w:w="3355" w:type="dxa"/>
          </w:tcPr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MARLON ZANELLA</w:t>
            </w:r>
          </w:p>
          <w:p w:rsidR="003D16F0" w:rsidRPr="003123A2" w:rsidRDefault="003D16F0" w:rsidP="003D16F0">
            <w:pPr>
              <w:jc w:val="center"/>
              <w:rPr>
                <w:b/>
                <w:sz w:val="22"/>
                <w:shd w:val="clear" w:color="auto" w:fill="FFFFFF"/>
              </w:rPr>
            </w:pPr>
            <w:r w:rsidRPr="003123A2">
              <w:rPr>
                <w:b/>
                <w:sz w:val="22"/>
                <w:shd w:val="clear" w:color="auto" w:fill="FFFFFF"/>
              </w:rPr>
              <w:t>Vereador MDB</w:t>
            </w:r>
          </w:p>
        </w:tc>
      </w:tr>
    </w:tbl>
    <w:p w:rsidR="002C4773" w:rsidRPr="003123A2" w:rsidRDefault="002C4773" w:rsidP="003D16F0">
      <w:pPr>
        <w:spacing w:after="0" w:line="240" w:lineRule="auto"/>
        <w:rPr>
          <w:sz w:val="22"/>
        </w:rPr>
      </w:pPr>
    </w:p>
    <w:sectPr w:rsidR="002C4773" w:rsidRPr="003123A2" w:rsidSect="003D16F0">
      <w:pgSz w:w="11906" w:h="16838"/>
      <w:pgMar w:top="2552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16C5A"/>
    <w:rsid w:val="0003188A"/>
    <w:rsid w:val="000840B8"/>
    <w:rsid w:val="000C2188"/>
    <w:rsid w:val="000C384D"/>
    <w:rsid w:val="000D4EEB"/>
    <w:rsid w:val="00114BB7"/>
    <w:rsid w:val="00157590"/>
    <w:rsid w:val="001A4A09"/>
    <w:rsid w:val="001B4D2F"/>
    <w:rsid w:val="001E1DE5"/>
    <w:rsid w:val="00207DC3"/>
    <w:rsid w:val="00264A46"/>
    <w:rsid w:val="002745E3"/>
    <w:rsid w:val="002822A0"/>
    <w:rsid w:val="002B4CFF"/>
    <w:rsid w:val="002C4773"/>
    <w:rsid w:val="002E1258"/>
    <w:rsid w:val="003123A2"/>
    <w:rsid w:val="00370EB0"/>
    <w:rsid w:val="00382387"/>
    <w:rsid w:val="003C1A66"/>
    <w:rsid w:val="003D16F0"/>
    <w:rsid w:val="003D37E8"/>
    <w:rsid w:val="004845ED"/>
    <w:rsid w:val="00492905"/>
    <w:rsid w:val="004F225D"/>
    <w:rsid w:val="00505904"/>
    <w:rsid w:val="005175B3"/>
    <w:rsid w:val="005378C2"/>
    <w:rsid w:val="00567C0F"/>
    <w:rsid w:val="00572695"/>
    <w:rsid w:val="005952F9"/>
    <w:rsid w:val="006145F5"/>
    <w:rsid w:val="006A305D"/>
    <w:rsid w:val="006F626A"/>
    <w:rsid w:val="007017FE"/>
    <w:rsid w:val="00754CAE"/>
    <w:rsid w:val="00796210"/>
    <w:rsid w:val="007C1138"/>
    <w:rsid w:val="0088586B"/>
    <w:rsid w:val="008D7192"/>
    <w:rsid w:val="00951124"/>
    <w:rsid w:val="0097556C"/>
    <w:rsid w:val="009A0282"/>
    <w:rsid w:val="009E45E7"/>
    <w:rsid w:val="00A27297"/>
    <w:rsid w:val="00A4295A"/>
    <w:rsid w:val="00A8438B"/>
    <w:rsid w:val="00A9578C"/>
    <w:rsid w:val="00AA51A9"/>
    <w:rsid w:val="00AE52D2"/>
    <w:rsid w:val="00B07466"/>
    <w:rsid w:val="00B1615B"/>
    <w:rsid w:val="00B52E3C"/>
    <w:rsid w:val="00BB7A6A"/>
    <w:rsid w:val="00C153EC"/>
    <w:rsid w:val="00C428C3"/>
    <w:rsid w:val="00C75654"/>
    <w:rsid w:val="00CE7889"/>
    <w:rsid w:val="00CF0D48"/>
    <w:rsid w:val="00D00AF6"/>
    <w:rsid w:val="00D133F8"/>
    <w:rsid w:val="00D21C78"/>
    <w:rsid w:val="00D840BA"/>
    <w:rsid w:val="00D871D5"/>
    <w:rsid w:val="00DA2B8B"/>
    <w:rsid w:val="00DC1E02"/>
    <w:rsid w:val="00DE08CB"/>
    <w:rsid w:val="00E13B09"/>
    <w:rsid w:val="00E70EF9"/>
    <w:rsid w:val="00F04389"/>
    <w:rsid w:val="00F26E83"/>
    <w:rsid w:val="00F41117"/>
    <w:rsid w:val="00FA38C8"/>
    <w:rsid w:val="00FC45E0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6337"/>
  <w15:docId w15:val="{56CD720F-E848-400C-A989-2D4241B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customStyle="1" w:styleId="xmsonormal">
    <w:name w:val="x_msonormal"/>
    <w:basedOn w:val="Normal"/>
    <w:rsid w:val="00A957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D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3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217B-D101-4855-A890-6CD34EC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4</cp:revision>
  <cp:lastPrinted>2020-07-28T14:32:00Z</cp:lastPrinted>
  <dcterms:created xsi:type="dcterms:W3CDTF">2020-07-27T13:59:00Z</dcterms:created>
  <dcterms:modified xsi:type="dcterms:W3CDTF">2020-07-28T14:43:00Z</dcterms:modified>
</cp:coreProperties>
</file>